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A846A1">
        <w:rPr>
          <w:sz w:val="20"/>
          <w:szCs w:val="20"/>
        </w:rPr>
        <w:t>21.8.</w:t>
      </w:r>
      <w:r w:rsidR="00855FB8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A846A1">
        <w:t>21.8.</w:t>
      </w:r>
      <w:r w:rsidR="00855FB8">
        <w:t>2023</w:t>
      </w:r>
    </w:p>
    <w:p w:rsidR="000048B9" w:rsidRPr="00077F56" w:rsidRDefault="00077F56" w:rsidP="00B27718">
      <w:r w:rsidRPr="00077F56">
        <w:br/>
      </w:r>
    </w:p>
    <w:p w:rsidR="00984C56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76701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745B5C">
        <w:rPr>
          <w:b/>
          <w:sz w:val="28"/>
          <w:szCs w:val="28"/>
        </w:rPr>
        <w:t>2</w:t>
      </w:r>
      <w:r w:rsidR="00A846A1">
        <w:rPr>
          <w:b/>
          <w:sz w:val="28"/>
          <w:szCs w:val="28"/>
        </w:rPr>
        <w:t>26</w:t>
      </w:r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632792">
        <w:rPr>
          <w:sz w:val="28"/>
          <w:szCs w:val="28"/>
        </w:rPr>
        <w:t xml:space="preserve">opravu koupelny </w:t>
      </w:r>
      <w:r w:rsidR="00745B5C">
        <w:rPr>
          <w:sz w:val="28"/>
          <w:szCs w:val="28"/>
        </w:rPr>
        <w:t>v bytě</w:t>
      </w:r>
      <w:r w:rsidR="005B58EC">
        <w:rPr>
          <w:sz w:val="28"/>
          <w:szCs w:val="28"/>
        </w:rPr>
        <w:t xml:space="preserve"> </w:t>
      </w:r>
      <w:r w:rsidR="003830BA">
        <w:rPr>
          <w:sz w:val="28"/>
          <w:szCs w:val="28"/>
        </w:rPr>
        <w:t xml:space="preserve">č. </w:t>
      </w:r>
      <w:r w:rsidR="00A846A1">
        <w:rPr>
          <w:sz w:val="28"/>
          <w:szCs w:val="28"/>
        </w:rPr>
        <w:t>4</w:t>
      </w:r>
      <w:r w:rsidR="00676701">
        <w:rPr>
          <w:sz w:val="28"/>
          <w:szCs w:val="28"/>
        </w:rPr>
        <w:t xml:space="preserve">, </w:t>
      </w:r>
      <w:r w:rsidR="00A846A1">
        <w:rPr>
          <w:sz w:val="28"/>
          <w:szCs w:val="28"/>
        </w:rPr>
        <w:t>Novákovo nám. 692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A846A1">
        <w:rPr>
          <w:sz w:val="28"/>
          <w:szCs w:val="28"/>
        </w:rPr>
        <w:t>98 93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A846A1">
        <w:rPr>
          <w:sz w:val="28"/>
          <w:szCs w:val="28"/>
        </w:rPr>
        <w:t>113 769,50</w:t>
      </w:r>
      <w:bookmarkStart w:id="0" w:name="_GoBack"/>
      <w:bookmarkEnd w:id="0"/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05F85"/>
    <w:rsid w:val="00344D6E"/>
    <w:rsid w:val="00351614"/>
    <w:rsid w:val="0038038D"/>
    <w:rsid w:val="003830BA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B58EC"/>
    <w:rsid w:val="005C4248"/>
    <w:rsid w:val="005E0F24"/>
    <w:rsid w:val="005E263B"/>
    <w:rsid w:val="005E79A3"/>
    <w:rsid w:val="00632792"/>
    <w:rsid w:val="006430C4"/>
    <w:rsid w:val="00655030"/>
    <w:rsid w:val="00676701"/>
    <w:rsid w:val="0068514F"/>
    <w:rsid w:val="00695435"/>
    <w:rsid w:val="006B6830"/>
    <w:rsid w:val="006C527C"/>
    <w:rsid w:val="006D527A"/>
    <w:rsid w:val="006E3146"/>
    <w:rsid w:val="006E6D30"/>
    <w:rsid w:val="00745B5C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55FB8"/>
    <w:rsid w:val="00887BD2"/>
    <w:rsid w:val="008A0E3D"/>
    <w:rsid w:val="008A3135"/>
    <w:rsid w:val="008C4F55"/>
    <w:rsid w:val="008D1D40"/>
    <w:rsid w:val="00905B40"/>
    <w:rsid w:val="00910D06"/>
    <w:rsid w:val="00984C56"/>
    <w:rsid w:val="009971F7"/>
    <w:rsid w:val="009A634F"/>
    <w:rsid w:val="009B6E9D"/>
    <w:rsid w:val="00A13AC5"/>
    <w:rsid w:val="00A147A5"/>
    <w:rsid w:val="00A22E14"/>
    <w:rsid w:val="00A24BBE"/>
    <w:rsid w:val="00A2728E"/>
    <w:rsid w:val="00A47DF4"/>
    <w:rsid w:val="00A846A1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CC13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4467-B009-43F3-830C-D01924F6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8-21T11:51:00Z</cp:lastPrinted>
  <dcterms:created xsi:type="dcterms:W3CDTF">2023-08-21T11:51:00Z</dcterms:created>
  <dcterms:modified xsi:type="dcterms:W3CDTF">2023-08-21T11:51:00Z</dcterms:modified>
</cp:coreProperties>
</file>